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63CC5E1" w14:textId="44803FE0" w:rsidR="00C523E1" w:rsidRPr="00452CD2" w:rsidRDefault="00C523E1" w:rsidP="00C523E1">
      <w:pPr>
        <w:jc w:val="center"/>
        <w:rPr>
          <w:rFonts w:ascii="TimesNewRomanPSMT" w:eastAsia="Times New Roman" w:hAnsi="TimesNewRomanPSMT" w:cs="Times New Roman"/>
          <w:sz w:val="16"/>
          <w:szCs w:val="16"/>
          <w:lang w:eastAsia="en-GB"/>
        </w:rPr>
      </w:pPr>
    </w:p>
    <w:p w14:paraId="6C895E63" w14:textId="5A245BD7" w:rsidR="00C523E1" w:rsidRPr="000E550E" w:rsidRDefault="001310BC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6</w:t>
      </w:r>
      <w:r w:rsidRPr="001310BC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257DEE">
        <w:rPr>
          <w:rFonts w:eastAsia="Times New Roman" w:cstheme="minorHAnsi"/>
          <w:sz w:val="22"/>
          <w:szCs w:val="22"/>
          <w:lang w:eastAsia="en-GB"/>
        </w:rPr>
        <w:t xml:space="preserve">November </w:t>
      </w:r>
      <w:r w:rsidR="00F04D33">
        <w:rPr>
          <w:rFonts w:eastAsia="Times New Roman" w:cstheme="minorHAnsi"/>
          <w:sz w:val="22"/>
          <w:szCs w:val="22"/>
          <w:lang w:eastAsia="en-GB"/>
        </w:rPr>
        <w:t>2023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1CA8E7AD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0A4379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00pm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9767DC">
        <w:rPr>
          <w:rFonts w:eastAsia="Times New Roman" w:cstheme="minorHAnsi"/>
          <w:b/>
          <w:bCs/>
          <w:sz w:val="22"/>
          <w:szCs w:val="22"/>
          <w:lang w:eastAsia="en-GB"/>
        </w:rPr>
        <w:t>13</w:t>
      </w:r>
      <w:r w:rsidR="009767DC" w:rsidRPr="009767DC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9767D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November</w:t>
      </w:r>
      <w:r w:rsidR="0021145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601F70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</w:t>
      </w:r>
      <w:proofErr w:type="spellStart"/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Knockhundred</w:t>
      </w:r>
      <w:proofErr w:type="spellEnd"/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200BCF84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FE3231" w:rsidRDefault="00C523E1" w:rsidP="00C523E1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C9ECC1C" w14:textId="391370E2" w:rsidR="00C523E1" w:rsidRPr="00F4273C" w:rsidRDefault="00C523E1" w:rsidP="00F4273C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receive from Member's declarations of Pecuniary and non-Pecuniary </w:t>
      </w:r>
    </w:p>
    <w:p w14:paraId="5B07624C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7A551E" w:rsidRDefault="00C523E1" w:rsidP="00C523E1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4502DAB2" w14:textId="1EDBF4C1" w:rsidR="00D75C10" w:rsidRPr="007A551E" w:rsidRDefault="00C523E1" w:rsidP="007A551E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1310BC">
        <w:rPr>
          <w:rFonts w:eastAsia="Times New Roman" w:cstheme="minorHAnsi"/>
          <w:b/>
          <w:bCs/>
          <w:sz w:val="22"/>
          <w:szCs w:val="22"/>
          <w:lang w:eastAsia="en-GB"/>
        </w:rPr>
        <w:t>23</w:t>
      </w:r>
      <w:r w:rsidR="001310BC" w:rsidRPr="001310BC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rd</w:t>
      </w:r>
      <w:r w:rsidR="001310B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October </w:t>
      </w:r>
      <w:r w:rsidR="00690E2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2023 </w:t>
      </w:r>
    </w:p>
    <w:p w14:paraId="2A17F5DB" w14:textId="77777777" w:rsidR="00C523E1" w:rsidRPr="007A551E" w:rsidRDefault="00C523E1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55D47E1E" w14:textId="77777777" w:rsidR="00666910" w:rsidRDefault="00C523E1" w:rsidP="00666910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36170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ncluding actions)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</w:t>
      </w:r>
      <w:r w:rsidR="00666910">
        <w:rPr>
          <w:rFonts w:eastAsia="Times New Roman" w:cstheme="minorHAnsi"/>
          <w:sz w:val="22"/>
          <w:szCs w:val="22"/>
          <w:lang w:eastAsia="en-GB"/>
        </w:rPr>
        <w:t xml:space="preserve">   </w:t>
      </w:r>
    </w:p>
    <w:p w14:paraId="4A01F403" w14:textId="6BC6AFC7" w:rsidR="00C523E1" w:rsidRPr="00F4273C" w:rsidRDefault="00666910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666910">
        <w:rPr>
          <w:rFonts w:eastAsia="Times New Roman" w:cstheme="minorHAnsi"/>
          <w:sz w:val="22"/>
          <w:szCs w:val="22"/>
          <w:lang w:eastAsia="en-GB"/>
        </w:rPr>
        <w:t xml:space="preserve">minutes that are not on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the agenda</w:t>
      </w:r>
      <w:r w:rsidR="00F4273C" w:rsidRPr="00F4273C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7A551E" w:rsidRDefault="00C523E1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28A0A516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4273C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141744" w:rsidRDefault="001A65C7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3A7338C4" w14:textId="70C4A0CF" w:rsidR="00C523E1" w:rsidRPr="000E550E" w:rsidRDefault="00C523E1" w:rsidP="0014174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7A551E" w:rsidRDefault="00C523E1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79489492" w14:textId="1F28E2C5" w:rsidR="00C523E1" w:rsidRPr="00F97DA1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BE7272" w:rsidRPr="00F4273C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5EEA8FF1" w14:textId="77777777" w:rsidR="00F97DA1" w:rsidRPr="007A551E" w:rsidRDefault="00F97DA1" w:rsidP="00F97DA1">
      <w:pPr>
        <w:rPr>
          <w:rFonts w:eastAsia="Times New Roman" w:cstheme="minorHAnsi"/>
          <w:sz w:val="16"/>
          <w:szCs w:val="16"/>
          <w:lang w:eastAsia="en-GB"/>
        </w:rPr>
      </w:pPr>
    </w:p>
    <w:p w14:paraId="652CACE7" w14:textId="22D0C5B2" w:rsidR="00E17AC5" w:rsidRPr="00677A9C" w:rsidRDefault="00601F70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677A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7.</w:t>
      </w:r>
      <w:r w:rsidR="002B4CD6" w:rsidRPr="00677A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677A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7322A" w:rsidRPr="0047322A">
        <w:rPr>
          <w:rFonts w:asciiTheme="minorHAnsi" w:hAnsiTheme="minorHAnsi" w:cstheme="minorHAnsi"/>
          <w:b/>
          <w:bCs/>
          <w:sz w:val="22"/>
          <w:szCs w:val="22"/>
        </w:rPr>
        <w:t>SDNP/23/04284/NMA </w:t>
      </w:r>
    </w:p>
    <w:p w14:paraId="3FE71632" w14:textId="1DBA6FFB" w:rsidR="003A42E9" w:rsidRPr="0047322A" w:rsidRDefault="003A42E9" w:rsidP="003A42E9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47322A">
        <w:rPr>
          <w:rFonts w:eastAsia="Times New Roman" w:cstheme="minorHAnsi"/>
          <w:sz w:val="22"/>
          <w:szCs w:val="22"/>
          <w:lang w:eastAsia="en-GB"/>
        </w:rPr>
        <w:t>3 Church Hill</w:t>
      </w:r>
      <w:r w:rsidRPr="00677A9C"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 w:rsidRPr="00677A9C"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Pr="00677A9C"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GU29 9NX</w:t>
      </w:r>
    </w:p>
    <w:p w14:paraId="2609A404" w14:textId="0719DBA3" w:rsidR="003A42E9" w:rsidRDefault="003A42E9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677A9C">
        <w:rPr>
          <w:rFonts w:asciiTheme="minorHAnsi" w:hAnsiTheme="minorHAnsi" w:cstheme="minorHAnsi"/>
          <w:sz w:val="22"/>
          <w:szCs w:val="22"/>
        </w:rPr>
        <w:t>Non material amendment to planning permission SDNP/20</w:t>
      </w:r>
      <w:r w:rsidR="00677A9C" w:rsidRPr="00677A9C">
        <w:rPr>
          <w:rFonts w:asciiTheme="minorHAnsi" w:hAnsiTheme="minorHAnsi" w:cstheme="minorHAnsi"/>
          <w:sz w:val="22"/>
          <w:szCs w:val="22"/>
        </w:rPr>
        <w:t>/04635/Ful – External amendments to rear courtyard.</w:t>
      </w:r>
    </w:p>
    <w:p w14:paraId="534E693B" w14:textId="77777777" w:rsidR="00677A9C" w:rsidRDefault="00677A9C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500BADCE" w14:textId="74ECC373" w:rsidR="00677A9C" w:rsidRPr="005A47EE" w:rsidRDefault="00C02A2D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5A47EE">
        <w:rPr>
          <w:rFonts w:asciiTheme="minorHAnsi" w:hAnsiTheme="minorHAnsi" w:cstheme="minorHAnsi"/>
          <w:b/>
          <w:bCs/>
          <w:sz w:val="22"/>
          <w:szCs w:val="22"/>
        </w:rPr>
        <w:t>7.2 SDNP/</w:t>
      </w:r>
      <w:r w:rsidRPr="0047322A">
        <w:rPr>
          <w:rFonts w:asciiTheme="minorHAnsi" w:hAnsiTheme="minorHAnsi" w:cstheme="minorHAnsi"/>
          <w:b/>
          <w:bCs/>
          <w:sz w:val="22"/>
          <w:szCs w:val="22"/>
        </w:rPr>
        <w:t>23/04333/LIS </w:t>
      </w:r>
    </w:p>
    <w:p w14:paraId="713424F6" w14:textId="6AF517BB" w:rsidR="00470930" w:rsidRPr="0047322A" w:rsidRDefault="00470930" w:rsidP="00470930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47322A">
        <w:rPr>
          <w:rFonts w:eastAsia="Times New Roman" w:cstheme="minorHAnsi"/>
          <w:sz w:val="22"/>
          <w:szCs w:val="22"/>
          <w:lang w:eastAsia="en-GB"/>
        </w:rPr>
        <w:t>Court Green</w:t>
      </w:r>
      <w:r w:rsidRPr="005A47EE"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St Annes Hill</w:t>
      </w:r>
      <w:r w:rsidRPr="005A47EE"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 w:rsidRPr="005A47EE"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Pr="005A47EE"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GU29 9NN</w:t>
      </w:r>
    </w:p>
    <w:p w14:paraId="064815E7" w14:textId="44B544B8" w:rsidR="00C02A2D" w:rsidRDefault="00470930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5A47EE">
        <w:rPr>
          <w:rFonts w:asciiTheme="minorHAnsi" w:hAnsiTheme="minorHAnsi" w:cstheme="minorHAnsi"/>
          <w:sz w:val="22"/>
          <w:szCs w:val="22"/>
        </w:rPr>
        <w:t>The creation of a new parking area</w:t>
      </w:r>
      <w:r w:rsidR="005A47EE" w:rsidRPr="005A47EE">
        <w:rPr>
          <w:rFonts w:asciiTheme="minorHAnsi" w:hAnsiTheme="minorHAnsi" w:cstheme="minorHAnsi"/>
          <w:sz w:val="22"/>
          <w:szCs w:val="22"/>
        </w:rPr>
        <w:t>, including the extension of the existing tarmac road and realignment of the access gate and garden wall.</w:t>
      </w:r>
    </w:p>
    <w:p w14:paraId="0DDAD584" w14:textId="77777777" w:rsidR="005C352D" w:rsidRDefault="005C352D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33E39A3" w14:textId="39CEB56F" w:rsidR="005C352D" w:rsidRPr="005C352D" w:rsidRDefault="005C352D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5C352D">
        <w:rPr>
          <w:rFonts w:asciiTheme="minorHAnsi" w:hAnsiTheme="minorHAnsi" w:cstheme="minorHAnsi"/>
          <w:b/>
          <w:bCs/>
          <w:sz w:val="22"/>
          <w:szCs w:val="22"/>
        </w:rPr>
        <w:t>7.3 SDNP/23/04251/HOUS </w:t>
      </w:r>
    </w:p>
    <w:p w14:paraId="3A9B1B84" w14:textId="5072609E" w:rsidR="005C352D" w:rsidRPr="005A47EE" w:rsidRDefault="005C352D" w:rsidP="005C352D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5C352D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5C352D">
        <w:rPr>
          <w:rFonts w:asciiTheme="minorHAnsi" w:hAnsiTheme="minorHAnsi" w:cstheme="minorHAnsi"/>
          <w:sz w:val="22"/>
          <w:szCs w:val="22"/>
        </w:rPr>
        <w:t>Guillards</w:t>
      </w:r>
      <w:proofErr w:type="spellEnd"/>
      <w:r w:rsidRPr="005C352D">
        <w:rPr>
          <w:rFonts w:asciiTheme="minorHAnsi" w:hAnsiTheme="minorHAnsi" w:cstheme="minorHAnsi"/>
          <w:sz w:val="22"/>
          <w:szCs w:val="22"/>
        </w:rPr>
        <w:t xml:space="preserve"> Oa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C352D">
        <w:rPr>
          <w:rFonts w:asciiTheme="minorHAnsi" w:hAnsiTheme="minorHAnsi" w:cstheme="minorHAnsi"/>
          <w:sz w:val="22"/>
          <w:szCs w:val="22"/>
        </w:rPr>
        <w:t xml:space="preserve"> Midhurs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C352D">
        <w:rPr>
          <w:rFonts w:asciiTheme="minorHAnsi" w:hAnsiTheme="minorHAnsi" w:cstheme="minorHAnsi"/>
          <w:sz w:val="22"/>
          <w:szCs w:val="22"/>
        </w:rPr>
        <w:t xml:space="preserve"> West Sussex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C352D">
        <w:rPr>
          <w:rFonts w:asciiTheme="minorHAnsi" w:hAnsiTheme="minorHAnsi" w:cstheme="minorHAnsi"/>
          <w:sz w:val="22"/>
          <w:szCs w:val="22"/>
        </w:rPr>
        <w:t xml:space="preserve"> GU29 9JZ</w:t>
      </w:r>
    </w:p>
    <w:p w14:paraId="5E21514F" w14:textId="1C66141B" w:rsidR="005C352D" w:rsidRDefault="005C352D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5C352D">
        <w:rPr>
          <w:rFonts w:asciiTheme="minorHAnsi" w:hAnsiTheme="minorHAnsi" w:cstheme="minorHAnsi"/>
          <w:sz w:val="22"/>
          <w:szCs w:val="22"/>
        </w:rPr>
        <w:t>Single storey rear kitchen and w/c extension. Conversion of existing conservatory/utility room to garden room/utility room with raised flat roof. Addition of 1 no. window on first floor south east elevation. </w:t>
      </w:r>
    </w:p>
    <w:p w14:paraId="1D4279C0" w14:textId="77777777" w:rsidR="005C352D" w:rsidRDefault="005C352D" w:rsidP="00D14899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8C3AA89" w14:textId="020B96C7" w:rsidR="00924AF0" w:rsidRDefault="00DC742B" w:rsidP="00924AF0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0CD83D77" w14:textId="77777777" w:rsidR="005A47EE" w:rsidRDefault="005A47EE" w:rsidP="005A47EE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97732FD" w14:textId="0C5C4E20" w:rsidR="005A47EE" w:rsidRPr="00EA510B" w:rsidRDefault="005A47EE" w:rsidP="005A47EE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EA510B">
        <w:rPr>
          <w:rFonts w:eastAsia="Times New Roman" w:cstheme="minorHAnsi"/>
          <w:sz w:val="22"/>
          <w:szCs w:val="22"/>
          <w:lang w:eastAsia="en-GB"/>
        </w:rPr>
        <w:t>8.1 SDNP/23/04194/TCA </w:t>
      </w:r>
    </w:p>
    <w:p w14:paraId="35387239" w14:textId="661BE631" w:rsidR="005A47EE" w:rsidRPr="0047322A" w:rsidRDefault="005A47EE" w:rsidP="005A47EE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47322A">
        <w:rPr>
          <w:rFonts w:eastAsia="Times New Roman" w:cstheme="minorHAnsi"/>
          <w:sz w:val="22"/>
          <w:szCs w:val="22"/>
          <w:lang w:eastAsia="en-GB"/>
        </w:rPr>
        <w:t>Land South of 27 The Wharf</w:t>
      </w:r>
      <w:r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47322A">
        <w:rPr>
          <w:rFonts w:eastAsia="Times New Roman" w:cstheme="minorHAnsi"/>
          <w:sz w:val="22"/>
          <w:szCs w:val="22"/>
          <w:lang w:eastAsia="en-GB"/>
        </w:rPr>
        <w:t>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47322A">
        <w:rPr>
          <w:rFonts w:eastAsia="Times New Roman" w:cstheme="minorHAnsi"/>
          <w:sz w:val="22"/>
          <w:szCs w:val="22"/>
          <w:lang w:eastAsia="en-GB"/>
        </w:rPr>
        <w:t xml:space="preserve"> GU29 9PX</w:t>
      </w:r>
    </w:p>
    <w:p w14:paraId="168E6A06" w14:textId="6296E394" w:rsidR="005A47EE" w:rsidRPr="00EA510B" w:rsidRDefault="00E20E53" w:rsidP="005A47EE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EA510B">
        <w:rPr>
          <w:rFonts w:eastAsia="Times New Roman" w:cstheme="minorHAnsi"/>
          <w:sz w:val="22"/>
          <w:szCs w:val="22"/>
          <w:lang w:eastAsia="en-GB"/>
        </w:rPr>
        <w:t>Notification of intention to fell 1 no. Sweet Gum (</w:t>
      </w:r>
      <w:r w:rsidR="00E85437" w:rsidRPr="00EA510B">
        <w:rPr>
          <w:rFonts w:eastAsia="Times New Roman" w:cstheme="minorHAnsi"/>
          <w:sz w:val="22"/>
          <w:szCs w:val="22"/>
          <w:lang w:eastAsia="en-GB"/>
        </w:rPr>
        <w:t>Liquidambar spp.) tree (T1)</w:t>
      </w:r>
    </w:p>
    <w:p w14:paraId="5C009070" w14:textId="77777777" w:rsidR="00924AF0" w:rsidRDefault="00924AF0" w:rsidP="00924AF0">
      <w:pPr>
        <w:rPr>
          <w:rFonts w:eastAsia="Times New Roman" w:cstheme="minorHAnsi"/>
          <w:sz w:val="22"/>
          <w:szCs w:val="22"/>
          <w:lang w:eastAsia="en-GB"/>
        </w:rPr>
      </w:pPr>
    </w:p>
    <w:p w14:paraId="20280093" w14:textId="4E3C1175" w:rsidR="00FF46EA" w:rsidRPr="00315086" w:rsidRDefault="00FF46EA" w:rsidP="00924AF0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ab/>
      </w:r>
      <w:r w:rsidR="0097650C" w:rsidRPr="00315086">
        <w:rPr>
          <w:rFonts w:eastAsia="Times New Roman" w:cstheme="minorHAnsi"/>
          <w:b/>
          <w:bCs/>
          <w:sz w:val="22"/>
          <w:szCs w:val="22"/>
          <w:lang w:eastAsia="en-GB"/>
        </w:rPr>
        <w:t>8.2 SDNP/23/04362/TPO</w:t>
      </w:r>
    </w:p>
    <w:p w14:paraId="6FBE8E19" w14:textId="773AD7D4" w:rsidR="0097650C" w:rsidRDefault="0097650C" w:rsidP="00924AF0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ab/>
      </w:r>
      <w:r w:rsidR="00315086" w:rsidRPr="009767DC">
        <w:rPr>
          <w:rFonts w:eastAsia="Times New Roman" w:cstheme="minorHAnsi"/>
          <w:sz w:val="22"/>
          <w:szCs w:val="22"/>
          <w:lang w:eastAsia="en-GB"/>
        </w:rPr>
        <w:t>1 Cavalier Close Midhurst West Sussex GU29 9QW</w:t>
      </w:r>
    </w:p>
    <w:p w14:paraId="3B537ECA" w14:textId="77777777" w:rsidR="00315086" w:rsidRDefault="00315086" w:rsidP="00315086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ab/>
      </w:r>
      <w:r w:rsidRPr="009767DC">
        <w:rPr>
          <w:rFonts w:eastAsia="Times New Roman" w:cstheme="minorHAnsi"/>
          <w:sz w:val="22"/>
          <w:szCs w:val="22"/>
          <w:lang w:eastAsia="en-GB"/>
        </w:rPr>
        <w:t>Crown thin by 15% thin 1 no. Pine tree (T5), subject to 86/00684/TPO.</w:t>
      </w:r>
    </w:p>
    <w:p w14:paraId="265CA469" w14:textId="77777777" w:rsidR="00FF46EA" w:rsidRPr="000F5093" w:rsidRDefault="00FF46EA" w:rsidP="00924AF0">
      <w:pPr>
        <w:rPr>
          <w:rFonts w:eastAsia="Times New Roman" w:cstheme="minorHAnsi"/>
          <w:sz w:val="22"/>
          <w:szCs w:val="22"/>
          <w:lang w:eastAsia="en-GB"/>
        </w:rPr>
      </w:pPr>
    </w:p>
    <w:p w14:paraId="0A4AF6B9" w14:textId="6727CDBC" w:rsidR="00C523E1" w:rsidRDefault="00781CA3" w:rsidP="00781CA3">
      <w:pPr>
        <w:rPr>
          <w:rFonts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9.           </w:t>
      </w:r>
      <w:r w:rsidR="00C523E1" w:rsidRPr="004F58D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>
        <w:rPr>
          <w:rFonts w:cstheme="minorHAnsi"/>
          <w:sz w:val="22"/>
          <w:szCs w:val="22"/>
          <w:lang w:eastAsia="en-GB"/>
        </w:rPr>
        <w:t xml:space="preserve">: </w:t>
      </w:r>
      <w:r w:rsidR="00DA4D4D" w:rsidRPr="004F58D5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318569C2" w14:textId="77777777" w:rsidR="000214FD" w:rsidRDefault="000214FD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4144AE20" w14:textId="1F771621" w:rsidR="000214FD" w:rsidRDefault="00F4273C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FE3231">
        <w:rPr>
          <w:rFonts w:eastAsia="Times New Roman" w:cstheme="minorHAnsi"/>
          <w:b/>
          <w:bCs/>
          <w:sz w:val="22"/>
          <w:szCs w:val="22"/>
          <w:lang w:eastAsia="en-GB"/>
        </w:rPr>
        <w:t>0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E7263">
        <w:rPr>
          <w:rFonts w:eastAsia="Times New Roman" w:cstheme="minorHAnsi"/>
          <w:b/>
          <w:bCs/>
          <w:sz w:val="22"/>
          <w:szCs w:val="22"/>
          <w:lang w:eastAsia="en-GB"/>
        </w:rPr>
        <w:t>June Lane TRO</w:t>
      </w:r>
    </w:p>
    <w:p w14:paraId="548AB459" w14:textId="77777777" w:rsidR="000214FD" w:rsidRDefault="000214FD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4668A5A2" w:rsidR="00C523E1" w:rsidRPr="004F58D5" w:rsidRDefault="000214FD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1.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448DEF51" w14:textId="77777777" w:rsidR="00B50F1C" w:rsidRPr="007A551E" w:rsidRDefault="00B50F1C" w:rsidP="00B50F1C">
      <w:pPr>
        <w:pStyle w:val="ListParagrap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3BA2015B" w14:textId="301ED9A5" w:rsidR="00933ED0" w:rsidRDefault="000214FD" w:rsidP="00325552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2</w:t>
      </w:r>
      <w:r w:rsidR="00325552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D14899">
        <w:rPr>
          <w:rFonts w:eastAsia="Times New Roman" w:cstheme="minorHAnsi"/>
          <w:sz w:val="22"/>
          <w:szCs w:val="22"/>
          <w:lang w:eastAsia="en-GB"/>
        </w:rPr>
        <w:t>26</w:t>
      </w:r>
      <w:r w:rsidR="00D14899" w:rsidRPr="00D14899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D14899">
        <w:rPr>
          <w:rFonts w:eastAsia="Times New Roman" w:cstheme="minorHAnsi"/>
          <w:sz w:val="22"/>
          <w:szCs w:val="22"/>
          <w:lang w:eastAsia="en-GB"/>
        </w:rPr>
        <w:t xml:space="preserve"> November</w:t>
      </w:r>
      <w:r w:rsidR="00933ED0">
        <w:rPr>
          <w:rFonts w:eastAsia="Times New Roman" w:cstheme="minorHAnsi"/>
          <w:sz w:val="22"/>
          <w:szCs w:val="22"/>
          <w:lang w:eastAsia="en-GB"/>
        </w:rPr>
        <w:t xml:space="preserve"> 2023.</w:t>
      </w:r>
    </w:p>
    <w:p w14:paraId="44764DDF" w14:textId="77777777" w:rsidR="009767DC" w:rsidRDefault="009767DC" w:rsidP="00325552">
      <w:pPr>
        <w:rPr>
          <w:rFonts w:eastAsia="Times New Roman" w:cstheme="minorHAnsi"/>
          <w:sz w:val="22"/>
          <w:szCs w:val="22"/>
          <w:lang w:eastAsia="en-GB"/>
        </w:rPr>
      </w:pPr>
    </w:p>
    <w:sectPr w:rsidR="009767DC" w:rsidSect="001A6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611F" w14:textId="77777777" w:rsidR="007B3515" w:rsidRDefault="007B3515" w:rsidP="002605D4">
      <w:r>
        <w:separator/>
      </w:r>
    </w:p>
  </w:endnote>
  <w:endnote w:type="continuationSeparator" w:id="0">
    <w:p w14:paraId="19D0B25D" w14:textId="77777777" w:rsidR="007B3515" w:rsidRDefault="007B3515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56CB" w14:textId="77777777" w:rsidR="007B3515" w:rsidRDefault="007B3515" w:rsidP="002605D4">
      <w:r>
        <w:separator/>
      </w:r>
    </w:p>
  </w:footnote>
  <w:footnote w:type="continuationSeparator" w:id="0">
    <w:p w14:paraId="3B2F5F7D" w14:textId="77777777" w:rsidR="007B3515" w:rsidRDefault="007B3515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1CB1BB1E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27"/>
  </w:num>
  <w:num w:numId="3" w16cid:durableId="856188830">
    <w:abstractNumId w:val="8"/>
  </w:num>
  <w:num w:numId="4" w16cid:durableId="1484545159">
    <w:abstractNumId w:val="11"/>
  </w:num>
  <w:num w:numId="5" w16cid:durableId="1892229581">
    <w:abstractNumId w:val="4"/>
  </w:num>
  <w:num w:numId="6" w16cid:durableId="2096397882">
    <w:abstractNumId w:val="16"/>
  </w:num>
  <w:num w:numId="7" w16cid:durableId="1249116663">
    <w:abstractNumId w:val="12"/>
  </w:num>
  <w:num w:numId="8" w16cid:durableId="231815376">
    <w:abstractNumId w:val="23"/>
  </w:num>
  <w:num w:numId="9" w16cid:durableId="1901012212">
    <w:abstractNumId w:val="30"/>
  </w:num>
  <w:num w:numId="10" w16cid:durableId="1399740622">
    <w:abstractNumId w:val="13"/>
  </w:num>
  <w:num w:numId="11" w16cid:durableId="1886679014">
    <w:abstractNumId w:val="24"/>
  </w:num>
  <w:num w:numId="12" w16cid:durableId="935863787">
    <w:abstractNumId w:val="15"/>
  </w:num>
  <w:num w:numId="13" w16cid:durableId="1915359087">
    <w:abstractNumId w:val="5"/>
  </w:num>
  <w:num w:numId="14" w16cid:durableId="1758557461">
    <w:abstractNumId w:val="25"/>
  </w:num>
  <w:num w:numId="15" w16cid:durableId="75908881">
    <w:abstractNumId w:val="29"/>
  </w:num>
  <w:num w:numId="16" w16cid:durableId="760877393">
    <w:abstractNumId w:val="18"/>
  </w:num>
  <w:num w:numId="17" w16cid:durableId="689994386">
    <w:abstractNumId w:val="19"/>
  </w:num>
  <w:num w:numId="18" w16cid:durableId="1963724865">
    <w:abstractNumId w:val="26"/>
  </w:num>
  <w:num w:numId="19" w16cid:durableId="1245455383">
    <w:abstractNumId w:val="9"/>
  </w:num>
  <w:num w:numId="20" w16cid:durableId="1077556253">
    <w:abstractNumId w:val="32"/>
  </w:num>
  <w:num w:numId="21" w16cid:durableId="1926645651">
    <w:abstractNumId w:val="0"/>
  </w:num>
  <w:num w:numId="22" w16cid:durableId="90902274">
    <w:abstractNumId w:val="6"/>
  </w:num>
  <w:num w:numId="23" w16cid:durableId="947154929">
    <w:abstractNumId w:val="1"/>
  </w:num>
  <w:num w:numId="24" w16cid:durableId="801848093">
    <w:abstractNumId w:val="14"/>
  </w:num>
  <w:num w:numId="25" w16cid:durableId="81142531">
    <w:abstractNumId w:val="28"/>
  </w:num>
  <w:num w:numId="26" w16cid:durableId="859977">
    <w:abstractNumId w:val="17"/>
  </w:num>
  <w:num w:numId="27" w16cid:durableId="1833639485">
    <w:abstractNumId w:val="31"/>
  </w:num>
  <w:num w:numId="28" w16cid:durableId="910116927">
    <w:abstractNumId w:val="7"/>
  </w:num>
  <w:num w:numId="29" w16cid:durableId="283078858">
    <w:abstractNumId w:val="22"/>
  </w:num>
  <w:num w:numId="30" w16cid:durableId="2114012222">
    <w:abstractNumId w:val="20"/>
  </w:num>
  <w:num w:numId="31" w16cid:durableId="1507284988">
    <w:abstractNumId w:val="3"/>
  </w:num>
  <w:num w:numId="32" w16cid:durableId="251858494">
    <w:abstractNumId w:val="10"/>
  </w:num>
  <w:num w:numId="33" w16cid:durableId="64219728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4FD"/>
    <w:rsid w:val="0002180B"/>
    <w:rsid w:val="00023201"/>
    <w:rsid w:val="00031850"/>
    <w:rsid w:val="000373D1"/>
    <w:rsid w:val="00045437"/>
    <w:rsid w:val="0004713E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84D"/>
    <w:rsid w:val="00096EB7"/>
    <w:rsid w:val="000A27BB"/>
    <w:rsid w:val="000A4379"/>
    <w:rsid w:val="000A636A"/>
    <w:rsid w:val="000A6821"/>
    <w:rsid w:val="000B01F0"/>
    <w:rsid w:val="000B15F0"/>
    <w:rsid w:val="000B39F7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1001D4"/>
    <w:rsid w:val="00102515"/>
    <w:rsid w:val="001159A6"/>
    <w:rsid w:val="00120F1D"/>
    <w:rsid w:val="0012266C"/>
    <w:rsid w:val="0012426C"/>
    <w:rsid w:val="00125781"/>
    <w:rsid w:val="001300F6"/>
    <w:rsid w:val="001310BC"/>
    <w:rsid w:val="0013458C"/>
    <w:rsid w:val="001412BC"/>
    <w:rsid w:val="00141744"/>
    <w:rsid w:val="001451D2"/>
    <w:rsid w:val="00146687"/>
    <w:rsid w:val="001537C0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A65C7"/>
    <w:rsid w:val="001B4D58"/>
    <w:rsid w:val="001B6E54"/>
    <w:rsid w:val="001C6C4E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7096"/>
    <w:rsid w:val="00211454"/>
    <w:rsid w:val="0021424A"/>
    <w:rsid w:val="002174DB"/>
    <w:rsid w:val="00223C47"/>
    <w:rsid w:val="00230CD2"/>
    <w:rsid w:val="00243FD6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91443"/>
    <w:rsid w:val="00293B6E"/>
    <w:rsid w:val="002A0A19"/>
    <w:rsid w:val="002A12B6"/>
    <w:rsid w:val="002A3C23"/>
    <w:rsid w:val="002A3E0E"/>
    <w:rsid w:val="002A6227"/>
    <w:rsid w:val="002B2938"/>
    <w:rsid w:val="002B4CD6"/>
    <w:rsid w:val="002B5B90"/>
    <w:rsid w:val="002B6483"/>
    <w:rsid w:val="002B665A"/>
    <w:rsid w:val="002B68A6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086"/>
    <w:rsid w:val="00315C31"/>
    <w:rsid w:val="00325552"/>
    <w:rsid w:val="00334A71"/>
    <w:rsid w:val="00341A60"/>
    <w:rsid w:val="00346D24"/>
    <w:rsid w:val="00351B1D"/>
    <w:rsid w:val="00353818"/>
    <w:rsid w:val="00353A01"/>
    <w:rsid w:val="00361703"/>
    <w:rsid w:val="0036264C"/>
    <w:rsid w:val="003631B2"/>
    <w:rsid w:val="00363A2B"/>
    <w:rsid w:val="00363ABD"/>
    <w:rsid w:val="0036680D"/>
    <w:rsid w:val="00375796"/>
    <w:rsid w:val="00385FAF"/>
    <w:rsid w:val="00397326"/>
    <w:rsid w:val="003A1612"/>
    <w:rsid w:val="003A42E9"/>
    <w:rsid w:val="003B62D0"/>
    <w:rsid w:val="003C7142"/>
    <w:rsid w:val="003C7617"/>
    <w:rsid w:val="003C7EC7"/>
    <w:rsid w:val="003D4B63"/>
    <w:rsid w:val="003E0A44"/>
    <w:rsid w:val="003E11A1"/>
    <w:rsid w:val="003E1A30"/>
    <w:rsid w:val="003F018E"/>
    <w:rsid w:val="003F0BD1"/>
    <w:rsid w:val="003F10E0"/>
    <w:rsid w:val="003F615C"/>
    <w:rsid w:val="00400D3C"/>
    <w:rsid w:val="00417E71"/>
    <w:rsid w:val="00421860"/>
    <w:rsid w:val="00421D00"/>
    <w:rsid w:val="00426292"/>
    <w:rsid w:val="00427FE7"/>
    <w:rsid w:val="00432E04"/>
    <w:rsid w:val="004338CD"/>
    <w:rsid w:val="00441AD6"/>
    <w:rsid w:val="004432C1"/>
    <w:rsid w:val="00443E09"/>
    <w:rsid w:val="00444F97"/>
    <w:rsid w:val="004453EE"/>
    <w:rsid w:val="00446027"/>
    <w:rsid w:val="00446BD8"/>
    <w:rsid w:val="00447B08"/>
    <w:rsid w:val="00452CD2"/>
    <w:rsid w:val="00456250"/>
    <w:rsid w:val="00456897"/>
    <w:rsid w:val="00456924"/>
    <w:rsid w:val="00460CD4"/>
    <w:rsid w:val="00462F9D"/>
    <w:rsid w:val="00470930"/>
    <w:rsid w:val="00472785"/>
    <w:rsid w:val="00472ADF"/>
    <w:rsid w:val="0047322A"/>
    <w:rsid w:val="00480614"/>
    <w:rsid w:val="004838F6"/>
    <w:rsid w:val="004A1CCE"/>
    <w:rsid w:val="004A5260"/>
    <w:rsid w:val="004C0867"/>
    <w:rsid w:val="004C67A7"/>
    <w:rsid w:val="004D45B2"/>
    <w:rsid w:val="004D5213"/>
    <w:rsid w:val="004E7E3F"/>
    <w:rsid w:val="004F4749"/>
    <w:rsid w:val="004F58D5"/>
    <w:rsid w:val="00513359"/>
    <w:rsid w:val="0051342A"/>
    <w:rsid w:val="00517039"/>
    <w:rsid w:val="00522CD6"/>
    <w:rsid w:val="00530CB8"/>
    <w:rsid w:val="00531434"/>
    <w:rsid w:val="00533B0B"/>
    <w:rsid w:val="00533BB1"/>
    <w:rsid w:val="00536D96"/>
    <w:rsid w:val="00541B9F"/>
    <w:rsid w:val="005426EA"/>
    <w:rsid w:val="00544532"/>
    <w:rsid w:val="005506DB"/>
    <w:rsid w:val="00557366"/>
    <w:rsid w:val="00561A6F"/>
    <w:rsid w:val="0056468E"/>
    <w:rsid w:val="005664A7"/>
    <w:rsid w:val="005712C8"/>
    <w:rsid w:val="005741B5"/>
    <w:rsid w:val="00575107"/>
    <w:rsid w:val="00577206"/>
    <w:rsid w:val="00581408"/>
    <w:rsid w:val="00587755"/>
    <w:rsid w:val="00591A19"/>
    <w:rsid w:val="005959EF"/>
    <w:rsid w:val="00597D1C"/>
    <w:rsid w:val="005A0470"/>
    <w:rsid w:val="005A47EE"/>
    <w:rsid w:val="005A725B"/>
    <w:rsid w:val="005A789B"/>
    <w:rsid w:val="005B06EE"/>
    <w:rsid w:val="005B1288"/>
    <w:rsid w:val="005B2D54"/>
    <w:rsid w:val="005B54B2"/>
    <w:rsid w:val="005B6510"/>
    <w:rsid w:val="005B6588"/>
    <w:rsid w:val="005C0204"/>
    <w:rsid w:val="005C352D"/>
    <w:rsid w:val="005C3CD0"/>
    <w:rsid w:val="005C5C36"/>
    <w:rsid w:val="005C5C7F"/>
    <w:rsid w:val="005D2C6D"/>
    <w:rsid w:val="005E04B2"/>
    <w:rsid w:val="005E446A"/>
    <w:rsid w:val="005E7263"/>
    <w:rsid w:val="005F17C1"/>
    <w:rsid w:val="005F433C"/>
    <w:rsid w:val="00601F70"/>
    <w:rsid w:val="006136AE"/>
    <w:rsid w:val="00615A1F"/>
    <w:rsid w:val="0062520D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A155C"/>
    <w:rsid w:val="006A1ADC"/>
    <w:rsid w:val="006A4947"/>
    <w:rsid w:val="006B1D1D"/>
    <w:rsid w:val="006C0863"/>
    <w:rsid w:val="006C0C27"/>
    <w:rsid w:val="006C195E"/>
    <w:rsid w:val="006C4876"/>
    <w:rsid w:val="006C62F3"/>
    <w:rsid w:val="006D45C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44704"/>
    <w:rsid w:val="00750CC7"/>
    <w:rsid w:val="00750E18"/>
    <w:rsid w:val="00755A23"/>
    <w:rsid w:val="00762F03"/>
    <w:rsid w:val="00763C71"/>
    <w:rsid w:val="00764BAE"/>
    <w:rsid w:val="0076744D"/>
    <w:rsid w:val="007676B2"/>
    <w:rsid w:val="00767F9F"/>
    <w:rsid w:val="0077336D"/>
    <w:rsid w:val="00773628"/>
    <w:rsid w:val="00773839"/>
    <w:rsid w:val="00781CA3"/>
    <w:rsid w:val="007820F2"/>
    <w:rsid w:val="00785BCA"/>
    <w:rsid w:val="007A122E"/>
    <w:rsid w:val="007A34F3"/>
    <w:rsid w:val="007A551E"/>
    <w:rsid w:val="007B3515"/>
    <w:rsid w:val="007C6570"/>
    <w:rsid w:val="007D409C"/>
    <w:rsid w:val="007D56C4"/>
    <w:rsid w:val="007E319E"/>
    <w:rsid w:val="007E352C"/>
    <w:rsid w:val="007E367A"/>
    <w:rsid w:val="007E6F1B"/>
    <w:rsid w:val="007F469A"/>
    <w:rsid w:val="007F5E2B"/>
    <w:rsid w:val="007F6108"/>
    <w:rsid w:val="00803F69"/>
    <w:rsid w:val="00817AA3"/>
    <w:rsid w:val="00824229"/>
    <w:rsid w:val="00824ED4"/>
    <w:rsid w:val="0082747E"/>
    <w:rsid w:val="00834E88"/>
    <w:rsid w:val="00847EF6"/>
    <w:rsid w:val="00852F57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D77F0"/>
    <w:rsid w:val="008E04CA"/>
    <w:rsid w:val="008E675E"/>
    <w:rsid w:val="008F02B7"/>
    <w:rsid w:val="008F716D"/>
    <w:rsid w:val="00904C24"/>
    <w:rsid w:val="0090779A"/>
    <w:rsid w:val="00912718"/>
    <w:rsid w:val="00912F3C"/>
    <w:rsid w:val="00924AF0"/>
    <w:rsid w:val="009269D3"/>
    <w:rsid w:val="0092710D"/>
    <w:rsid w:val="00933ED0"/>
    <w:rsid w:val="00945614"/>
    <w:rsid w:val="009578DA"/>
    <w:rsid w:val="00965781"/>
    <w:rsid w:val="00967E92"/>
    <w:rsid w:val="009709BC"/>
    <w:rsid w:val="0097165D"/>
    <w:rsid w:val="0097431D"/>
    <w:rsid w:val="0097650C"/>
    <w:rsid w:val="009767DC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4630"/>
    <w:rsid w:val="00A36617"/>
    <w:rsid w:val="00A453F2"/>
    <w:rsid w:val="00A524EC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86980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0440"/>
    <w:rsid w:val="00AF69A9"/>
    <w:rsid w:val="00AF74AA"/>
    <w:rsid w:val="00B048A4"/>
    <w:rsid w:val="00B16AF1"/>
    <w:rsid w:val="00B243B2"/>
    <w:rsid w:val="00B3050A"/>
    <w:rsid w:val="00B3410C"/>
    <w:rsid w:val="00B369D8"/>
    <w:rsid w:val="00B418E7"/>
    <w:rsid w:val="00B44456"/>
    <w:rsid w:val="00B45EF1"/>
    <w:rsid w:val="00B46092"/>
    <w:rsid w:val="00B46313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2A2D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39FB"/>
    <w:rsid w:val="00C54722"/>
    <w:rsid w:val="00C601E6"/>
    <w:rsid w:val="00C64BDF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6CDF"/>
    <w:rsid w:val="00CD02FD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17AC5"/>
    <w:rsid w:val="00E20E53"/>
    <w:rsid w:val="00E25304"/>
    <w:rsid w:val="00E400A6"/>
    <w:rsid w:val="00E41A1E"/>
    <w:rsid w:val="00E4662D"/>
    <w:rsid w:val="00E66ED9"/>
    <w:rsid w:val="00E66F69"/>
    <w:rsid w:val="00E8079A"/>
    <w:rsid w:val="00E82F2B"/>
    <w:rsid w:val="00E8425F"/>
    <w:rsid w:val="00E851A6"/>
    <w:rsid w:val="00E85437"/>
    <w:rsid w:val="00E94B51"/>
    <w:rsid w:val="00EA510B"/>
    <w:rsid w:val="00EA5EA4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1DAE"/>
    <w:rsid w:val="00F52D5A"/>
    <w:rsid w:val="00F548B8"/>
    <w:rsid w:val="00F63F2D"/>
    <w:rsid w:val="00F71605"/>
    <w:rsid w:val="00F73669"/>
    <w:rsid w:val="00F762B2"/>
    <w:rsid w:val="00F7743B"/>
    <w:rsid w:val="00F775F8"/>
    <w:rsid w:val="00F966C7"/>
    <w:rsid w:val="00F97DA1"/>
    <w:rsid w:val="00FA1CB5"/>
    <w:rsid w:val="00FB7C00"/>
    <w:rsid w:val="00FC476A"/>
    <w:rsid w:val="00FC5C69"/>
    <w:rsid w:val="00FC6B0C"/>
    <w:rsid w:val="00FC7810"/>
    <w:rsid w:val="00FD0B12"/>
    <w:rsid w:val="00FD0C3F"/>
    <w:rsid w:val="00FD7011"/>
    <w:rsid w:val="00FE19B9"/>
    <w:rsid w:val="00FE3231"/>
    <w:rsid w:val="00FE3D5F"/>
    <w:rsid w:val="00FE5CA1"/>
    <w:rsid w:val="00FE6508"/>
    <w:rsid w:val="00FE6F8A"/>
    <w:rsid w:val="00FF16B8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168CC4-3F24-46E6-A8C8-40A86444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Events Officer</cp:lastModifiedBy>
  <cp:revision>16</cp:revision>
  <cp:lastPrinted>2023-11-06T14:35:00Z</cp:lastPrinted>
  <dcterms:created xsi:type="dcterms:W3CDTF">2023-10-25T09:49:00Z</dcterms:created>
  <dcterms:modified xsi:type="dcterms:W3CDTF">2023-11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